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173E0AC5" w:rsidR="00E91C8B" w:rsidRPr="00EA2FAB" w:rsidRDefault="00DD7E16" w:rsidP="00B3149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ew Runner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AA3097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4FCC7494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/31 – 6/6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243A6E5F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1B5243A9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3DE43FB6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03CDDDA2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6413C5D2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76A4A9D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652AEA3E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6835624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5 min</w:t>
            </w:r>
          </w:p>
        </w:tc>
      </w:tr>
      <w:tr w:rsidR="00AA3097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522367AC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318994DB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7 – 6/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315BB2B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386D56B5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2C4B6E15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54DC807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7852DA8B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43A42CE6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7027E16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 min</w:t>
            </w:r>
          </w:p>
        </w:tc>
      </w:tr>
      <w:tr w:rsidR="00AA3097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224AD12A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5D3B4108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4 – 6/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4C952B8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0E09C36F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0AAA5CC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7D149CEC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0AF5DC4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1A5C0A4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2B29A079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 min</w:t>
            </w:r>
          </w:p>
        </w:tc>
      </w:tr>
      <w:tr w:rsidR="00AA3097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B126211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0F32B5EC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1 – 6/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0CEA996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1EB39652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2A2D7CF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2D19A86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63CB0BDC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74D26B2E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 m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2CE919EE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42A3E95E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5 min</w:t>
            </w:r>
          </w:p>
        </w:tc>
      </w:tr>
      <w:tr w:rsidR="00AA3097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7A3EEE23" w14:textId="77777777" w:rsidR="00BD5E9D" w:rsidRDefault="00BD5E9D"/>
    <w:p w14:paraId="5B42BA3C" w14:textId="77777777" w:rsidR="00BD5E9D" w:rsidRDefault="00BD5E9D"/>
    <w:p w14:paraId="29EF8403" w14:textId="77777777" w:rsidR="00BD5E9D" w:rsidRDefault="00BD5E9D"/>
    <w:p w14:paraId="0000CA05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4CCB0F16" w:rsidR="00E91C8B" w:rsidRPr="00EA2FAB" w:rsidRDefault="00AA3097" w:rsidP="00B3149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New Runner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AA3097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533EEB30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8 – 7/4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2F845E6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16BF167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37F8AEFF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6AC5EA6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69023A7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2256962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191EC86A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5 min</w:t>
            </w:r>
          </w:p>
        </w:tc>
      </w:tr>
      <w:tr w:rsidR="00AA3097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100F440B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2FCC94D6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5 – 7/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5755B0BA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2AC5A51C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10BBC826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08BF013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29525B0A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85E9528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 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5333539F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404661D2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5 min</w:t>
            </w:r>
          </w:p>
        </w:tc>
      </w:tr>
      <w:tr w:rsidR="00AA3097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1DC2AC46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52D560CF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2 – 7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5CED6512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5769B6C6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050F4B3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43958D4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08CBDE3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0877647D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 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72551E2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079063DB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5 min</w:t>
            </w:r>
          </w:p>
        </w:tc>
      </w:tr>
      <w:tr w:rsidR="00AA3097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2F77E92F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A3097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6FCB83D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9 – 7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3D70EAFA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56B58DDF" w:rsidR="00AA3097" w:rsidRPr="00EA2FAB" w:rsidRDefault="00213709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AA30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72A1B72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 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3EC6DE00" w:rsidR="00AA3097" w:rsidRPr="00EA2FAB" w:rsidRDefault="00213709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AA30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16124187" w:rsidR="00AA3097" w:rsidRPr="00EA2FAB" w:rsidRDefault="00213709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AA30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2A71D45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 w:rsidR="002137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28798695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22D8CA01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137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in</w:t>
            </w:r>
          </w:p>
        </w:tc>
      </w:tr>
      <w:tr w:rsidR="00AA3097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06C1A338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AA3097" w:rsidRPr="00EA2FAB" w:rsidRDefault="00AA3097" w:rsidP="00AA3097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3097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75D3069C" w:rsidR="00AA3097" w:rsidRPr="007E280D" w:rsidRDefault="00AA3097" w:rsidP="00AA3097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>
              <w:rPr>
                <w:rFonts w:ascii="Calibri" w:eastAsia="Times New Roman" w:hAnsi="Calibri" w:cs="Calibri"/>
                <w:color w:val="000000"/>
                <w:sz w:val="28"/>
              </w:rPr>
              <w:t>6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8/</w:t>
            </w:r>
            <w:r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7B50F714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4BB982F4" w:rsidR="00AA3097" w:rsidRPr="00EA2FAB" w:rsidRDefault="00213709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AA30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665B254E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 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5549662F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 mi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500D9B0E" w:rsidR="00AA3097" w:rsidRPr="00EA2FAB" w:rsidRDefault="00213709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</w:t>
            </w:r>
            <w:r w:rsidR="00AA30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30C228A0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 w:rsidR="002137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m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5DDB44D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5BA44ED3" w:rsidR="00AA3097" w:rsidRPr="00EA2FAB" w:rsidRDefault="00AA3097" w:rsidP="00AA30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  <w:r w:rsidR="00213709">
              <w:rPr>
                <w:rFonts w:ascii="Calibri" w:eastAsia="Times New Roman" w:hAnsi="Calibri" w:cs="Calibri"/>
                <w:color w:val="000000"/>
                <w:sz w:val="28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28"/>
              </w:rPr>
              <w:t xml:space="preserve"> min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74A9A"/>
    <w:rsid w:val="001B6AC0"/>
    <w:rsid w:val="001E21AA"/>
    <w:rsid w:val="00213709"/>
    <w:rsid w:val="002179CF"/>
    <w:rsid w:val="003E4092"/>
    <w:rsid w:val="00422F11"/>
    <w:rsid w:val="00476199"/>
    <w:rsid w:val="00481027"/>
    <w:rsid w:val="00511D6B"/>
    <w:rsid w:val="005569DB"/>
    <w:rsid w:val="005850AD"/>
    <w:rsid w:val="007E280D"/>
    <w:rsid w:val="008A0301"/>
    <w:rsid w:val="00950CC7"/>
    <w:rsid w:val="009A34EA"/>
    <w:rsid w:val="00A45DF1"/>
    <w:rsid w:val="00AA3097"/>
    <w:rsid w:val="00B31497"/>
    <w:rsid w:val="00BD5E9D"/>
    <w:rsid w:val="00CA7798"/>
    <w:rsid w:val="00D755DF"/>
    <w:rsid w:val="00DD7E16"/>
    <w:rsid w:val="00DF499D"/>
    <w:rsid w:val="00E676E5"/>
    <w:rsid w:val="00E91C8B"/>
    <w:rsid w:val="00E94BED"/>
    <w:rsid w:val="00EF18F0"/>
    <w:rsid w:val="00F35B69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D6D0-3837-4E76-9066-60E6A50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4</cp:revision>
  <dcterms:created xsi:type="dcterms:W3CDTF">2020-05-28T17:16:00Z</dcterms:created>
  <dcterms:modified xsi:type="dcterms:W3CDTF">2021-06-02T12:41:00Z</dcterms:modified>
</cp:coreProperties>
</file>